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85E0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новые навыки или умения ты хотел бы освоить на смене?</w:t>
      </w:r>
    </w:p>
    <w:p w14:paraId="2232ACEE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ы бы хотел(а) изменить в мире, если бы мог(ла)?</w:t>
      </w:r>
    </w:p>
    <w:p w14:paraId="0D20F60A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делает тебя счастливым(ой)?</w:t>
      </w:r>
    </w:p>
    <w:p w14:paraId="448B8D5D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самый забавный или странный сон?</w:t>
      </w:r>
    </w:p>
    <w:p w14:paraId="38BAF750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ую профессию ты бы хотел(а) изучить или попробовать в будущем?</w:t>
      </w:r>
    </w:p>
    <w:p w14:paraId="77AE795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любимый сезон и почему?</w:t>
      </w:r>
    </w:p>
    <w:p w14:paraId="7B714701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ебе больше всего нравится в твоём городе или месте, где живешь?</w:t>
      </w:r>
    </w:p>
    <w:p w14:paraId="43BDFA4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ая твоя любимая еда и напиток?</w:t>
      </w:r>
    </w:p>
    <w:p w14:paraId="6A368A6B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самый большой успех или достижение?</w:t>
      </w:r>
    </w:p>
    <w:p w14:paraId="49691FE9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ы больше всего любишь в школе?</w:t>
      </w:r>
    </w:p>
    <w:p w14:paraId="60F9FCD8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Твое любимое место? Где ты проводишь больше всего времени?</w:t>
      </w:r>
    </w:p>
    <w:p w14:paraId="7165C415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ы любишь делать в свободное время?</w:t>
      </w:r>
    </w:p>
    <w:p w14:paraId="68203CC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предметы в школе тебе нравятся?</w:t>
      </w:r>
    </w:p>
    <w:p w14:paraId="37C7C44E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предметы в школе тебе не нравятся?</w:t>
      </w:r>
    </w:p>
    <w:p w14:paraId="05C2B869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ем ты хотел бы стать, когда вырастешь?</w:t>
      </w:r>
    </w:p>
    <w:p w14:paraId="1A293FFB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е твое любимое животное?</w:t>
      </w:r>
    </w:p>
    <w:p w14:paraId="3B883DA0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е твое любимое блюдо?</w:t>
      </w:r>
    </w:p>
    <w:p w14:paraId="74B0FADD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е твое любимое место для отдыха?</w:t>
      </w:r>
    </w:p>
    <w:p w14:paraId="4494E506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ая твоя любимая книга?</w:t>
      </w:r>
    </w:p>
    <w:p w14:paraId="1F22F105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любимый цвет?</w:t>
      </w:r>
    </w:p>
    <w:p w14:paraId="1A851E7E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е твое любимое хобби?</w:t>
      </w:r>
    </w:p>
    <w:p w14:paraId="7FEF7ACC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Ты любишь слушать музыку? Какой стиль музыки тебе нравится?</w:t>
      </w:r>
    </w:p>
    <w:p w14:paraId="2146D8B3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фильмы тебе нравятся?</w:t>
      </w:r>
    </w:p>
    <w:p w14:paraId="35F416C8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любимый спорт?</w:t>
      </w:r>
    </w:p>
    <w:p w14:paraId="701AC2A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предмет в школе тебе кажется самым сложным?</w:t>
      </w:r>
    </w:p>
    <w:p w14:paraId="4DA9A1BC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предмет в школе тебе кажется самым интересным?</w:t>
      </w:r>
    </w:p>
    <w:p w14:paraId="7FAE7DE3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е твое любимое время года?</w:t>
      </w:r>
    </w:p>
    <w:p w14:paraId="64207070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е твое любимое время суток?</w:t>
      </w:r>
    </w:p>
    <w:p w14:paraId="4B86660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Ты предпочитаешь чтение книг или просмотр фильмов?</w:t>
      </w:r>
    </w:p>
    <w:p w14:paraId="7E043516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игры?</w:t>
      </w:r>
    </w:p>
    <w:p w14:paraId="02758F7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страны ты мечтаешь посетить? Почему?</w:t>
      </w:r>
    </w:p>
    <w:p w14:paraId="730CC507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Ты занимаешься какими-либо спортивными активностями?</w:t>
      </w:r>
    </w:p>
    <w:p w14:paraId="4BEF9BB9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самый смешной момент в школе?</w:t>
      </w:r>
    </w:p>
    <w:p w14:paraId="4235F4A1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ы считаешь своими сильными сторонами?</w:t>
      </w:r>
    </w:p>
    <w:p w14:paraId="2AF697F6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ы считаешь своими слабыми сторонами?</w:t>
      </w:r>
    </w:p>
    <w:p w14:paraId="5130792E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ебе нравится делать с друзьями?</w:t>
      </w:r>
    </w:p>
    <w:p w14:paraId="4BA5B81F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любимые телешоу?</w:t>
      </w:r>
    </w:p>
    <w:p w14:paraId="2F95520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Ты увлекаешься какими-либо творческими занятиями?</w:t>
      </w:r>
    </w:p>
    <w:p w14:paraId="0E77DAEA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любимый вид спорта?</w:t>
      </w:r>
    </w:p>
    <w:p w14:paraId="271601BA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ы находишь интересным в науке?</w:t>
      </w:r>
    </w:p>
    <w:p w14:paraId="124CF153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мечты на будущее?</w:t>
      </w:r>
    </w:p>
    <w:p w14:paraId="2CD2ABD6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Что тебе нравится делать вместе с семьей?</w:t>
      </w:r>
    </w:p>
    <w:p w14:paraId="2916EA70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е твое самое памятное путешествие?</w:t>
      </w:r>
    </w:p>
    <w:p w14:paraId="6F2C9F47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любимые виды игрушек?</w:t>
      </w:r>
    </w:p>
    <w:p w14:paraId="1DE769C5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увлечения или хобби, которыми ты делишься со своими друзьями?</w:t>
      </w:r>
    </w:p>
    <w:p w14:paraId="51D17186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игры на компьютере или планшете?</w:t>
      </w:r>
    </w:p>
    <w:p w14:paraId="6AFCFC0A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любимые каникулы в году?</w:t>
      </w:r>
    </w:p>
    <w:p w14:paraId="065E0E16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м ты видишь себя через 10 лет?</w:t>
      </w:r>
    </w:p>
    <w:p w14:paraId="614F1E9C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фрукты и овощи?</w:t>
      </w:r>
    </w:p>
    <w:p w14:paraId="33561E7D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самый любимый праздник? Почему?</w:t>
      </w:r>
    </w:p>
    <w:p w14:paraId="09DC76C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любимые занятия на свежем воздухе?</w:t>
      </w:r>
    </w:p>
    <w:p w14:paraId="69C49FAE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занятия во время дождливых дней?</w:t>
      </w:r>
    </w:p>
    <w:p w14:paraId="372EC0AF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любимый вид творчества (живопись, рисование, музыка и т.д.)?</w:t>
      </w:r>
    </w:p>
    <w:p w14:paraId="17A2D7B0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самый любимый музыкальный инструмент?</w:t>
      </w:r>
    </w:p>
    <w:p w14:paraId="5D3933CE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У тебя есть домашнее животное? Какое?</w:t>
      </w:r>
    </w:p>
    <w:p w14:paraId="768560DD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занятия во время каникул?</w:t>
      </w:r>
    </w:p>
    <w:p w14:paraId="75E2083A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виды научных экспериментов или опытов?</w:t>
      </w:r>
    </w:p>
    <w:p w14:paraId="7B628257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интересные навыки или таланты?</w:t>
      </w:r>
    </w:p>
    <w:p w14:paraId="0D2F4BC1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виды мультфильмов или фильмов?</w:t>
      </w:r>
    </w:p>
    <w:p w14:paraId="6A79E03C" w14:textId="261F734D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 xml:space="preserve">Какой твой самый любимый учебный </w:t>
      </w:r>
      <w:r w:rsidR="00FB0E14">
        <w:rPr>
          <w:sz w:val="14"/>
          <w:szCs w:val="14"/>
        </w:rPr>
        <w:t>=</w:t>
      </w:r>
      <w:r w:rsidRPr="00E151A3">
        <w:rPr>
          <w:sz w:val="14"/>
          <w:szCs w:val="14"/>
        </w:rPr>
        <w:t>проект, в который ты когда-либо включался?</w:t>
      </w:r>
    </w:p>
    <w:p w14:paraId="609C55AE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любимые виды научной фантастики (космос, роботы, будущее и т.д.)?</w:t>
      </w:r>
    </w:p>
    <w:p w14:paraId="688FE606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ми качествами ты ценишь своих друзей?</w:t>
      </w:r>
    </w:p>
    <w:p w14:paraId="73787102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занятия на природе (пикник, прогулки и т.д.)?</w:t>
      </w:r>
    </w:p>
    <w:p w14:paraId="6E944B17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виды шуток или приколов?</w:t>
      </w:r>
    </w:p>
    <w:p w14:paraId="4A11AAD0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виды творческих ремесел (вышивка, лепка, роспись и т.д.)?</w:t>
      </w:r>
    </w:p>
    <w:p w14:paraId="22D2D856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ой твой самый любимый способ проведения выходных (отдых, игры, приключения и т.д.)?</w:t>
      </w:r>
    </w:p>
    <w:p w14:paraId="0DC22EDE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у тебя интересные мечты или желания?</w:t>
      </w:r>
    </w:p>
    <w:p w14:paraId="6D8CA308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виды конкурсов или соревнований?</w:t>
      </w:r>
    </w:p>
    <w:p w14:paraId="47576670" w14:textId="7777777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виды настольных игр?</w:t>
      </w:r>
    </w:p>
    <w:p w14:paraId="409A5BD6" w14:textId="77777777" w:rsidR="00067EF0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E151A3">
        <w:rPr>
          <w:sz w:val="14"/>
          <w:szCs w:val="14"/>
        </w:rPr>
        <w:t>Какие твои любимые виды экстремальных спортов или активностей?</w:t>
      </w:r>
    </w:p>
    <w:p w14:paraId="1BCCD030" w14:textId="77777777" w:rsidR="00067EF0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067EF0">
        <w:rPr>
          <w:sz w:val="14"/>
          <w:szCs w:val="14"/>
        </w:rPr>
        <w:t>Какой твой самый любимый видеоигровой персонаж?</w:t>
      </w:r>
    </w:p>
    <w:p w14:paraId="24AA97EA" w14:textId="77777777" w:rsidR="00067EF0" w:rsidRPr="00067EF0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067EF0">
        <w:rPr>
          <w:sz w:val="14"/>
          <w:szCs w:val="14"/>
        </w:rPr>
        <w:t>Что было самым волнительным или незабываемым моментом в твоей жизни?</w:t>
      </w:r>
    </w:p>
    <w:p w14:paraId="3F92C147" w14:textId="0EAF368F" w:rsidR="00067EF0" w:rsidRPr="00067EF0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067EF0">
        <w:rPr>
          <w:sz w:val="14"/>
          <w:szCs w:val="14"/>
        </w:rPr>
        <w:t>Какие твои любимые игры для развлечения на праздниках?</w:t>
      </w:r>
    </w:p>
    <w:p w14:paraId="54A9A3BE" w14:textId="77777777" w:rsidR="00067EF0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>
        <w:rPr>
          <w:sz w:val="14"/>
          <w:szCs w:val="14"/>
        </w:rPr>
        <w:t>Каких впечатлений ты ждешь от смены?</w:t>
      </w:r>
    </w:p>
    <w:p w14:paraId="42BB7A29" w14:textId="77777777" w:rsidR="00067EF0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>
        <w:rPr>
          <w:sz w:val="14"/>
          <w:szCs w:val="14"/>
        </w:rPr>
        <w:t>Какие мероприятия ты хотел(-а) бы на смене?</w:t>
      </w:r>
    </w:p>
    <w:p w14:paraId="43AB02B2" w14:textId="3AD4E45B" w:rsidR="00067EF0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>
        <w:rPr>
          <w:sz w:val="14"/>
          <w:szCs w:val="14"/>
        </w:rPr>
        <w:t>Какие навыки ты</w:t>
      </w:r>
      <w:r w:rsidRPr="00067EF0">
        <w:rPr>
          <w:sz w:val="14"/>
          <w:szCs w:val="14"/>
        </w:rPr>
        <w:t xml:space="preserve"> </w:t>
      </w:r>
      <w:r>
        <w:rPr>
          <w:sz w:val="14"/>
          <w:szCs w:val="14"/>
        </w:rPr>
        <w:t>хотел(-а) бы развить на смене?</w:t>
      </w:r>
    </w:p>
    <w:p w14:paraId="41667129" w14:textId="79BAA945" w:rsidR="00067EF0" w:rsidRDefault="0037395B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37395B">
        <w:rPr>
          <w:sz w:val="14"/>
          <w:szCs w:val="14"/>
        </w:rPr>
        <w:t>Какие языки ты уже изучал(а) или хотел бы выучить?</w:t>
      </w:r>
    </w:p>
    <w:p w14:paraId="08FCA98A" w14:textId="5CBD7176" w:rsidR="0037395B" w:rsidRDefault="0037395B" w:rsidP="00067EF0">
      <w:pPr>
        <w:pStyle w:val="a3"/>
        <w:spacing w:before="240" w:after="0" w:line="10" w:lineRule="atLeast"/>
        <w:jc w:val="center"/>
        <w:rPr>
          <w:sz w:val="14"/>
          <w:szCs w:val="14"/>
        </w:rPr>
      </w:pPr>
      <w:r w:rsidRPr="0037395B">
        <w:rPr>
          <w:sz w:val="14"/>
          <w:szCs w:val="14"/>
        </w:rPr>
        <w:t>Какие профессии ты считаешь наиболее значимыми для общества?</w:t>
      </w:r>
    </w:p>
    <w:p w14:paraId="7F01AC54" w14:textId="5597F387" w:rsidR="00067EF0" w:rsidRPr="00E151A3" w:rsidRDefault="00067EF0" w:rsidP="00067EF0">
      <w:pPr>
        <w:pStyle w:val="a3"/>
        <w:spacing w:before="240" w:after="0" w:line="10" w:lineRule="atLeast"/>
        <w:jc w:val="center"/>
        <w:rPr>
          <w:sz w:val="14"/>
          <w:szCs w:val="14"/>
        </w:rPr>
        <w:sectPr w:rsidR="00067EF0" w:rsidRPr="00E151A3" w:rsidSect="00067EF0"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7E3D03F4" w14:textId="77777777" w:rsidR="00067EF0" w:rsidRDefault="00067EF0" w:rsidP="00067EF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51A3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85AB3" wp14:editId="0496B8DE">
                <wp:simplePos x="0" y="0"/>
                <wp:positionH relativeFrom="column">
                  <wp:posOffset>-816610</wp:posOffset>
                </wp:positionH>
                <wp:positionV relativeFrom="paragraph">
                  <wp:posOffset>8119745</wp:posOffset>
                </wp:positionV>
                <wp:extent cx="1799590" cy="1799590"/>
                <wp:effectExtent l="0" t="0" r="0" b="0"/>
                <wp:wrapNone/>
                <wp:docPr id="80" name="Звезда: 5 точе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01F7" id="Звезда: 5 точек 80" o:spid="_x0000_s1026" style="position:absolute;margin-left:-64.3pt;margin-top:639.35pt;width:141.7pt;height:14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1ED86" wp14:editId="253ECBA1">
                <wp:simplePos x="0" y="0"/>
                <wp:positionH relativeFrom="column">
                  <wp:posOffset>982980</wp:posOffset>
                </wp:positionH>
                <wp:positionV relativeFrom="paragraph">
                  <wp:posOffset>8121015</wp:posOffset>
                </wp:positionV>
                <wp:extent cx="1799590" cy="1799590"/>
                <wp:effectExtent l="0" t="0" r="0" b="0"/>
                <wp:wrapNone/>
                <wp:docPr id="81" name="Звезда: 5 точе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C5B3" id="Звезда: 5 точек 81" o:spid="_x0000_s1026" style="position:absolute;margin-left:77.4pt;margin-top:639.45pt;width:141.7pt;height:14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CDAF8" wp14:editId="7516B50E">
                <wp:simplePos x="0" y="0"/>
                <wp:positionH relativeFrom="column">
                  <wp:posOffset>2782570</wp:posOffset>
                </wp:positionH>
                <wp:positionV relativeFrom="paragraph">
                  <wp:posOffset>8121015</wp:posOffset>
                </wp:positionV>
                <wp:extent cx="1799590" cy="1799590"/>
                <wp:effectExtent l="0" t="0" r="0" b="0"/>
                <wp:wrapNone/>
                <wp:docPr id="82" name="Звезда: 5 точе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94F1" id="Звезда: 5 точек 82" o:spid="_x0000_s1026" style="position:absolute;margin-left:219.1pt;margin-top:639.45pt;width:141.7pt;height:14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E0DF8" wp14:editId="032CC490">
                <wp:simplePos x="0" y="0"/>
                <wp:positionH relativeFrom="column">
                  <wp:posOffset>4582160</wp:posOffset>
                </wp:positionH>
                <wp:positionV relativeFrom="paragraph">
                  <wp:posOffset>8121015</wp:posOffset>
                </wp:positionV>
                <wp:extent cx="1799590" cy="1799590"/>
                <wp:effectExtent l="0" t="0" r="0" b="0"/>
                <wp:wrapNone/>
                <wp:docPr id="83" name="Звезда: 5 точе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2EB3" id="Звезда: 5 точек 83" o:spid="_x0000_s1026" style="position:absolute;margin-left:360.8pt;margin-top:639.45pt;width:141.7pt;height:14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5A0D7" wp14:editId="677D8022">
                <wp:simplePos x="0" y="0"/>
                <wp:positionH relativeFrom="column">
                  <wp:posOffset>4585970</wp:posOffset>
                </wp:positionH>
                <wp:positionV relativeFrom="paragraph">
                  <wp:posOffset>6740525</wp:posOffset>
                </wp:positionV>
                <wp:extent cx="1799590" cy="1799590"/>
                <wp:effectExtent l="0" t="0" r="0" b="0"/>
                <wp:wrapNone/>
                <wp:docPr id="79" name="Звезда: 5 точе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7C8D" id="Звезда: 5 точек 79" o:spid="_x0000_s1026" style="position:absolute;margin-left:361.1pt;margin-top:530.75pt;width:141.7pt;height:14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53BFF" wp14:editId="54A97E8E">
                <wp:simplePos x="0" y="0"/>
                <wp:positionH relativeFrom="column">
                  <wp:posOffset>2786380</wp:posOffset>
                </wp:positionH>
                <wp:positionV relativeFrom="paragraph">
                  <wp:posOffset>6740525</wp:posOffset>
                </wp:positionV>
                <wp:extent cx="1799590" cy="1799590"/>
                <wp:effectExtent l="0" t="0" r="0" b="0"/>
                <wp:wrapNone/>
                <wp:docPr id="78" name="Звезда: 5 точе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A33" id="Звезда: 5 точек 78" o:spid="_x0000_s1026" style="position:absolute;margin-left:219.4pt;margin-top:530.75pt;width:141.7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D7806" wp14:editId="0568F524">
                <wp:simplePos x="0" y="0"/>
                <wp:positionH relativeFrom="column">
                  <wp:posOffset>986790</wp:posOffset>
                </wp:positionH>
                <wp:positionV relativeFrom="paragraph">
                  <wp:posOffset>6740525</wp:posOffset>
                </wp:positionV>
                <wp:extent cx="1799590" cy="1799590"/>
                <wp:effectExtent l="0" t="0" r="0" b="0"/>
                <wp:wrapNone/>
                <wp:docPr id="77" name="Звезда: 5 точе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B1DE" id="Звезда: 5 точек 77" o:spid="_x0000_s1026" style="position:absolute;margin-left:77.7pt;margin-top:530.75pt;width:141.7pt;height:14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E8E9B" wp14:editId="26911A9B">
                <wp:simplePos x="0" y="0"/>
                <wp:positionH relativeFrom="column">
                  <wp:posOffset>-812800</wp:posOffset>
                </wp:positionH>
                <wp:positionV relativeFrom="paragraph">
                  <wp:posOffset>6739255</wp:posOffset>
                </wp:positionV>
                <wp:extent cx="1799590" cy="1799590"/>
                <wp:effectExtent l="0" t="0" r="0" b="0"/>
                <wp:wrapNone/>
                <wp:docPr id="76" name="Звезда: 5 точе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5A37" id="Звезда: 5 точек 76" o:spid="_x0000_s1026" style="position:absolute;margin-left:-64pt;margin-top:530.65pt;width:141.7pt;height:1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069CC" wp14:editId="27B66C73">
                <wp:simplePos x="0" y="0"/>
                <wp:positionH relativeFrom="column">
                  <wp:posOffset>-819785</wp:posOffset>
                </wp:positionH>
                <wp:positionV relativeFrom="paragraph">
                  <wp:posOffset>5258435</wp:posOffset>
                </wp:positionV>
                <wp:extent cx="1799590" cy="1799590"/>
                <wp:effectExtent l="0" t="0" r="0" b="0"/>
                <wp:wrapNone/>
                <wp:docPr id="68" name="Звезда: 5 точе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4B32" id="Звезда: 5 точек 68" o:spid="_x0000_s1026" style="position:absolute;margin-left:-64.55pt;margin-top:414.05pt;width:141.7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049D0" wp14:editId="1C6B3DD6">
                <wp:simplePos x="0" y="0"/>
                <wp:positionH relativeFrom="column">
                  <wp:posOffset>979805</wp:posOffset>
                </wp:positionH>
                <wp:positionV relativeFrom="paragraph">
                  <wp:posOffset>5259705</wp:posOffset>
                </wp:positionV>
                <wp:extent cx="1799590" cy="1799590"/>
                <wp:effectExtent l="0" t="0" r="0" b="0"/>
                <wp:wrapNone/>
                <wp:docPr id="69" name="Звезда: 5 точе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535" id="Звезда: 5 точек 69" o:spid="_x0000_s1026" style="position:absolute;margin-left:77.15pt;margin-top:414.15pt;width:141.7pt;height:14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399EC" wp14:editId="59300E36">
                <wp:simplePos x="0" y="0"/>
                <wp:positionH relativeFrom="column">
                  <wp:posOffset>2779395</wp:posOffset>
                </wp:positionH>
                <wp:positionV relativeFrom="paragraph">
                  <wp:posOffset>5259705</wp:posOffset>
                </wp:positionV>
                <wp:extent cx="1799590" cy="1799590"/>
                <wp:effectExtent l="0" t="0" r="0" b="0"/>
                <wp:wrapNone/>
                <wp:docPr id="70" name="Звезда: 5 точе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A2D8" id="Звезда: 5 точек 70" o:spid="_x0000_s1026" style="position:absolute;margin-left:218.85pt;margin-top:414.15pt;width:141.7pt;height:14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C91A4" wp14:editId="239E14CC">
                <wp:simplePos x="0" y="0"/>
                <wp:positionH relativeFrom="column">
                  <wp:posOffset>4578985</wp:posOffset>
                </wp:positionH>
                <wp:positionV relativeFrom="paragraph">
                  <wp:posOffset>5259705</wp:posOffset>
                </wp:positionV>
                <wp:extent cx="1799590" cy="1799590"/>
                <wp:effectExtent l="0" t="0" r="0" b="0"/>
                <wp:wrapNone/>
                <wp:docPr id="71" name="Звезда: 5 точе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B299" id="Звезда: 5 точек 71" o:spid="_x0000_s1026" style="position:absolute;margin-left:360.55pt;margin-top:414.15pt;width:141.7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EEA07" wp14:editId="0538A5D7">
                <wp:simplePos x="0" y="0"/>
                <wp:positionH relativeFrom="column">
                  <wp:posOffset>-817245</wp:posOffset>
                </wp:positionH>
                <wp:positionV relativeFrom="paragraph">
                  <wp:posOffset>3772535</wp:posOffset>
                </wp:positionV>
                <wp:extent cx="1799590" cy="1799590"/>
                <wp:effectExtent l="0" t="0" r="0" b="0"/>
                <wp:wrapNone/>
                <wp:docPr id="64" name="Звезда: 5 точе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E68A" id="Звезда: 5 точек 64" o:spid="_x0000_s1026" style="position:absolute;margin-left:-64.35pt;margin-top:297.05pt;width:141.7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6E975" wp14:editId="693ED47D">
                <wp:simplePos x="0" y="0"/>
                <wp:positionH relativeFrom="column">
                  <wp:posOffset>982345</wp:posOffset>
                </wp:positionH>
                <wp:positionV relativeFrom="paragraph">
                  <wp:posOffset>3773805</wp:posOffset>
                </wp:positionV>
                <wp:extent cx="1799590" cy="1799590"/>
                <wp:effectExtent l="0" t="0" r="0" b="0"/>
                <wp:wrapNone/>
                <wp:docPr id="65" name="Звезда: 5 точе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E309" id="Звезда: 5 точек 65" o:spid="_x0000_s1026" style="position:absolute;margin-left:77.35pt;margin-top:297.15pt;width:141.7pt;height:14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D6765" wp14:editId="2A6A9FC5">
                <wp:simplePos x="0" y="0"/>
                <wp:positionH relativeFrom="column">
                  <wp:posOffset>2781935</wp:posOffset>
                </wp:positionH>
                <wp:positionV relativeFrom="paragraph">
                  <wp:posOffset>3773805</wp:posOffset>
                </wp:positionV>
                <wp:extent cx="1799590" cy="1799590"/>
                <wp:effectExtent l="0" t="0" r="0" b="0"/>
                <wp:wrapNone/>
                <wp:docPr id="66" name="Звезда: 5 точе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6CCB" id="Звезда: 5 точек 66" o:spid="_x0000_s1026" style="position:absolute;margin-left:219.05pt;margin-top:297.15pt;width:141.7pt;height:14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51A75" wp14:editId="578012AB">
                <wp:simplePos x="0" y="0"/>
                <wp:positionH relativeFrom="column">
                  <wp:posOffset>4581525</wp:posOffset>
                </wp:positionH>
                <wp:positionV relativeFrom="paragraph">
                  <wp:posOffset>3773805</wp:posOffset>
                </wp:positionV>
                <wp:extent cx="1799590" cy="1799590"/>
                <wp:effectExtent l="0" t="0" r="0" b="0"/>
                <wp:wrapNone/>
                <wp:docPr id="67" name="Звезда: 5 точе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BC8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50AB" id="Звезда: 5 точек 67" o:spid="_x0000_s1026" style="position:absolute;margin-left:360.75pt;margin-top:297.15pt;width:141.7pt;height:1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" path="m2,687380r687384,5l899795,r212409,687385l1799588,687380r-556108,424823l1455898,1799585,899795,1374755,343692,1799585,556110,1112203,2,687380xe" fillcolor="#bc8fdd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646EF" wp14:editId="67591C9C">
                <wp:simplePos x="0" y="0"/>
                <wp:positionH relativeFrom="column">
                  <wp:posOffset>457898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63" name="Звезда: 5 точе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EB9C" id="Звезда: 5 точек 63" o:spid="_x0000_s1026" style="position:absolute;margin-left:360.55pt;margin-top:180.05pt;width:141.7pt;height:14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6FF4C" wp14:editId="60AB7B7D">
                <wp:simplePos x="0" y="0"/>
                <wp:positionH relativeFrom="column">
                  <wp:posOffset>277939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62" name="Звезда: 5 точе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89D9" id="Звезда: 5 точек 62" o:spid="_x0000_s1026" style="position:absolute;margin-left:218.85pt;margin-top:180.05pt;width:141.7pt;height:14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C4D26" wp14:editId="2DAD5D0D">
                <wp:simplePos x="0" y="0"/>
                <wp:positionH relativeFrom="column">
                  <wp:posOffset>97980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61" name="Звезда: 5 точе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B964" id="Звезда: 5 точек 61" o:spid="_x0000_s1026" style="position:absolute;margin-left:77.15pt;margin-top:180.05pt;width:141.7pt;height:14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89FCC" wp14:editId="6ED7921D">
                <wp:simplePos x="0" y="0"/>
                <wp:positionH relativeFrom="column">
                  <wp:posOffset>-819785</wp:posOffset>
                </wp:positionH>
                <wp:positionV relativeFrom="paragraph">
                  <wp:posOffset>2285365</wp:posOffset>
                </wp:positionV>
                <wp:extent cx="1799590" cy="1799590"/>
                <wp:effectExtent l="0" t="0" r="0" b="0"/>
                <wp:wrapNone/>
                <wp:docPr id="60" name="Звезда: 5 точе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2183" id="Звезда: 5 точек 60" o:spid="_x0000_s1026" style="position:absolute;margin-left:-64.55pt;margin-top:179.95pt;width:141.7pt;height:14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CCCB4" wp14:editId="5F0D4CEF">
                <wp:simplePos x="0" y="0"/>
                <wp:positionH relativeFrom="column">
                  <wp:posOffset>-809625</wp:posOffset>
                </wp:positionH>
                <wp:positionV relativeFrom="paragraph">
                  <wp:posOffset>800735</wp:posOffset>
                </wp:positionV>
                <wp:extent cx="1799590" cy="1799590"/>
                <wp:effectExtent l="0" t="0" r="0" b="0"/>
                <wp:wrapNone/>
                <wp:docPr id="56" name="Звезда: 5 точе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41F8" id="Звезда: 5 точек 56" o:spid="_x0000_s1026" style="position:absolute;margin-left:-63.75pt;margin-top:63.05pt;width:141.7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238BD" wp14:editId="1C4D43F8">
                <wp:simplePos x="0" y="0"/>
                <wp:positionH relativeFrom="column">
                  <wp:posOffset>98996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57" name="Звезда: 5 точе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F0DA" id="Звезда: 5 точек 57" o:spid="_x0000_s1026" style="position:absolute;margin-left:77.95pt;margin-top:63.15pt;width:141.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2251A" wp14:editId="5B353E16">
                <wp:simplePos x="0" y="0"/>
                <wp:positionH relativeFrom="column">
                  <wp:posOffset>278955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58" name="Звезда: 5 точе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1EB1" id="Звезда: 5 точек 58" o:spid="_x0000_s1026" style="position:absolute;margin-left:219.65pt;margin-top:63.15pt;width:141.7pt;height:1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CF816" wp14:editId="249BA64A">
                <wp:simplePos x="0" y="0"/>
                <wp:positionH relativeFrom="column">
                  <wp:posOffset>458914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59" name="Звезда: 5 точе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8802" id="Звезда: 5 точек 59" o:spid="_x0000_s1026" style="position:absolute;margin-left:361.35pt;margin-top:63.15pt;width:141.7pt;height:14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8699E" wp14:editId="024725A0">
                <wp:simplePos x="0" y="0"/>
                <wp:positionH relativeFrom="column">
                  <wp:posOffset>459295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55" name="Звезда: 5 точе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830D" id="Звезда: 5 точек 55" o:spid="_x0000_s1026" style="position:absolute;margin-left:361.65pt;margin-top:-51.25pt;width:141.7pt;height:1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FB100" wp14:editId="7E7B1C33">
                <wp:simplePos x="0" y="0"/>
                <wp:positionH relativeFrom="column">
                  <wp:posOffset>279336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54" name="Звезда: 5 точе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CC58" id="Звезда: 5 точек 54" o:spid="_x0000_s1026" style="position:absolute;margin-left:219.95pt;margin-top:-51.25pt;width:141.7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7BFED" wp14:editId="53F5CFC2">
                <wp:simplePos x="0" y="0"/>
                <wp:positionH relativeFrom="column">
                  <wp:posOffset>99377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53" name="Звезда: 5 точе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0252" id="Звезда: 5 точек 53" o:spid="_x0000_s1026" style="position:absolute;margin-left:78.25pt;margin-top:-51.25pt;width:141.7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13907" wp14:editId="1830205E">
                <wp:simplePos x="0" y="0"/>
                <wp:positionH relativeFrom="column">
                  <wp:posOffset>-805815</wp:posOffset>
                </wp:positionH>
                <wp:positionV relativeFrom="paragraph">
                  <wp:posOffset>-652145</wp:posOffset>
                </wp:positionV>
                <wp:extent cx="1799590" cy="1799590"/>
                <wp:effectExtent l="0" t="0" r="0" b="0"/>
                <wp:wrapNone/>
                <wp:docPr id="52" name="Звезда: 5 точе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0AE6" id="Звезда: 5 точек 52" o:spid="_x0000_s1026" style="position:absolute;margin-left:-63.45pt;margin-top:-51.35pt;width:141.7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" path="m2,687380r687384,5l899795,r212409,687385l1799588,687380r-556108,424823l1455898,1799585,899795,1374755,343692,1799585,556110,1112203,2,687380xe" fillcolor="#ff5757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>
        <w:rPr>
          <w:sz w:val="16"/>
          <w:szCs w:val="16"/>
        </w:rPr>
        <w:br w:type="page"/>
      </w:r>
      <w:r w:rsidRPr="00E151A3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B56F1" wp14:editId="4D8FC0CF">
                <wp:simplePos x="0" y="0"/>
                <wp:positionH relativeFrom="column">
                  <wp:posOffset>-816610</wp:posOffset>
                </wp:positionH>
                <wp:positionV relativeFrom="paragraph">
                  <wp:posOffset>8119745</wp:posOffset>
                </wp:positionV>
                <wp:extent cx="1799590" cy="1799590"/>
                <wp:effectExtent l="0" t="0" r="0" b="0"/>
                <wp:wrapNone/>
                <wp:docPr id="84" name="Звезда: 5 точе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1613" id="Звезда: 5 точек 84" o:spid="_x0000_s1026" style="position:absolute;margin-left:-64.3pt;margin-top:639.35pt;width:141.7pt;height:14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8227E3" wp14:editId="1EE49C7E">
                <wp:simplePos x="0" y="0"/>
                <wp:positionH relativeFrom="column">
                  <wp:posOffset>982980</wp:posOffset>
                </wp:positionH>
                <wp:positionV relativeFrom="paragraph">
                  <wp:posOffset>8121015</wp:posOffset>
                </wp:positionV>
                <wp:extent cx="1799590" cy="1799590"/>
                <wp:effectExtent l="0" t="0" r="0" b="0"/>
                <wp:wrapNone/>
                <wp:docPr id="85" name="Звезда: 5 точе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6EAC" id="Звезда: 5 точек 85" o:spid="_x0000_s1026" style="position:absolute;margin-left:77.4pt;margin-top:639.45pt;width:141.7pt;height:14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84A1B4" wp14:editId="435458B4">
                <wp:simplePos x="0" y="0"/>
                <wp:positionH relativeFrom="column">
                  <wp:posOffset>2782570</wp:posOffset>
                </wp:positionH>
                <wp:positionV relativeFrom="paragraph">
                  <wp:posOffset>8121015</wp:posOffset>
                </wp:positionV>
                <wp:extent cx="1799590" cy="1799590"/>
                <wp:effectExtent l="0" t="0" r="0" b="0"/>
                <wp:wrapNone/>
                <wp:docPr id="86" name="Звезда: 5 точе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2B55" id="Звезда: 5 точек 86" o:spid="_x0000_s1026" style="position:absolute;margin-left:219.1pt;margin-top:639.45pt;width:141.7pt;height:14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D124F" wp14:editId="15DBBD72">
                <wp:simplePos x="0" y="0"/>
                <wp:positionH relativeFrom="column">
                  <wp:posOffset>4582160</wp:posOffset>
                </wp:positionH>
                <wp:positionV relativeFrom="paragraph">
                  <wp:posOffset>8121015</wp:posOffset>
                </wp:positionV>
                <wp:extent cx="1799590" cy="1799590"/>
                <wp:effectExtent l="0" t="0" r="0" b="0"/>
                <wp:wrapNone/>
                <wp:docPr id="87" name="Звезда: 5 точе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0B7F" id="Звезда: 5 точек 87" o:spid="_x0000_s1026" style="position:absolute;margin-left:360.8pt;margin-top:639.45pt;width:141.7pt;height:14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17E195" wp14:editId="29FF7FE7">
                <wp:simplePos x="0" y="0"/>
                <wp:positionH relativeFrom="column">
                  <wp:posOffset>4585970</wp:posOffset>
                </wp:positionH>
                <wp:positionV relativeFrom="paragraph">
                  <wp:posOffset>6740525</wp:posOffset>
                </wp:positionV>
                <wp:extent cx="1799590" cy="1799590"/>
                <wp:effectExtent l="0" t="0" r="0" b="0"/>
                <wp:wrapNone/>
                <wp:docPr id="88" name="Звезда: 5 точе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9CD1" id="Звезда: 5 точек 88" o:spid="_x0000_s1026" style="position:absolute;margin-left:361.1pt;margin-top:530.75pt;width:141.7pt;height:14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0DF78E" wp14:editId="49DA9151">
                <wp:simplePos x="0" y="0"/>
                <wp:positionH relativeFrom="column">
                  <wp:posOffset>2786380</wp:posOffset>
                </wp:positionH>
                <wp:positionV relativeFrom="paragraph">
                  <wp:posOffset>6740525</wp:posOffset>
                </wp:positionV>
                <wp:extent cx="1799590" cy="1799590"/>
                <wp:effectExtent l="0" t="0" r="0" b="0"/>
                <wp:wrapNone/>
                <wp:docPr id="89" name="Звезда: 5 точе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DC8F" id="Звезда: 5 точек 89" o:spid="_x0000_s1026" style="position:absolute;margin-left:219.4pt;margin-top:530.75pt;width:141.7pt;height:14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39C40" wp14:editId="6105A671">
                <wp:simplePos x="0" y="0"/>
                <wp:positionH relativeFrom="column">
                  <wp:posOffset>986790</wp:posOffset>
                </wp:positionH>
                <wp:positionV relativeFrom="paragraph">
                  <wp:posOffset>6740525</wp:posOffset>
                </wp:positionV>
                <wp:extent cx="1799590" cy="1799590"/>
                <wp:effectExtent l="0" t="0" r="0" b="0"/>
                <wp:wrapNone/>
                <wp:docPr id="90" name="Звезда: 5 точе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7F0C" id="Звезда: 5 точек 90" o:spid="_x0000_s1026" style="position:absolute;margin-left:77.7pt;margin-top:530.75pt;width:141.7pt;height:14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79200" wp14:editId="30CF2AF9">
                <wp:simplePos x="0" y="0"/>
                <wp:positionH relativeFrom="column">
                  <wp:posOffset>-812800</wp:posOffset>
                </wp:positionH>
                <wp:positionV relativeFrom="paragraph">
                  <wp:posOffset>6739255</wp:posOffset>
                </wp:positionV>
                <wp:extent cx="1799590" cy="1799590"/>
                <wp:effectExtent l="0" t="0" r="0" b="0"/>
                <wp:wrapNone/>
                <wp:docPr id="91" name="Звезда: 5 точе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59B8" id="Звезда: 5 точек 91" o:spid="_x0000_s1026" style="position:absolute;margin-left:-64pt;margin-top:530.65pt;width:141.7pt;height:14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03F6D" wp14:editId="16B057D8">
                <wp:simplePos x="0" y="0"/>
                <wp:positionH relativeFrom="column">
                  <wp:posOffset>-819785</wp:posOffset>
                </wp:positionH>
                <wp:positionV relativeFrom="paragraph">
                  <wp:posOffset>5258435</wp:posOffset>
                </wp:positionV>
                <wp:extent cx="1799590" cy="1799590"/>
                <wp:effectExtent l="0" t="0" r="0" b="0"/>
                <wp:wrapNone/>
                <wp:docPr id="92" name="Звезда: 5 точе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813" id="Звезда: 5 точек 92" o:spid="_x0000_s1026" style="position:absolute;margin-left:-64.55pt;margin-top:414.05pt;width:141.7pt;height:14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E866BE" wp14:editId="0626B497">
                <wp:simplePos x="0" y="0"/>
                <wp:positionH relativeFrom="column">
                  <wp:posOffset>979805</wp:posOffset>
                </wp:positionH>
                <wp:positionV relativeFrom="paragraph">
                  <wp:posOffset>5259705</wp:posOffset>
                </wp:positionV>
                <wp:extent cx="1799590" cy="1799590"/>
                <wp:effectExtent l="0" t="0" r="0" b="0"/>
                <wp:wrapNone/>
                <wp:docPr id="93" name="Звезда: 5 точе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45F" id="Звезда: 5 точек 93" o:spid="_x0000_s1026" style="position:absolute;margin-left:77.15pt;margin-top:414.15pt;width:141.7pt;height:14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1B62A" wp14:editId="15EAC466">
                <wp:simplePos x="0" y="0"/>
                <wp:positionH relativeFrom="column">
                  <wp:posOffset>2779395</wp:posOffset>
                </wp:positionH>
                <wp:positionV relativeFrom="paragraph">
                  <wp:posOffset>5259705</wp:posOffset>
                </wp:positionV>
                <wp:extent cx="1799590" cy="1799590"/>
                <wp:effectExtent l="0" t="0" r="0" b="0"/>
                <wp:wrapNone/>
                <wp:docPr id="94" name="Звезда: 5 точе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7FC7" id="Звезда: 5 точек 94" o:spid="_x0000_s1026" style="position:absolute;margin-left:218.85pt;margin-top:414.15pt;width:141.7pt;height:14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9DA82" wp14:editId="6A7D31BA">
                <wp:simplePos x="0" y="0"/>
                <wp:positionH relativeFrom="column">
                  <wp:posOffset>4578985</wp:posOffset>
                </wp:positionH>
                <wp:positionV relativeFrom="paragraph">
                  <wp:posOffset>5259705</wp:posOffset>
                </wp:positionV>
                <wp:extent cx="1799590" cy="1799590"/>
                <wp:effectExtent l="0" t="0" r="0" b="0"/>
                <wp:wrapNone/>
                <wp:docPr id="95" name="Звезда: 5 точе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A21B" id="Звезда: 5 точек 95" o:spid="_x0000_s1026" style="position:absolute;margin-left:360.55pt;margin-top:414.15pt;width:141.7pt;height:14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4BDFD" wp14:editId="6DB9F169">
                <wp:simplePos x="0" y="0"/>
                <wp:positionH relativeFrom="column">
                  <wp:posOffset>-817245</wp:posOffset>
                </wp:positionH>
                <wp:positionV relativeFrom="paragraph">
                  <wp:posOffset>3772535</wp:posOffset>
                </wp:positionV>
                <wp:extent cx="1799590" cy="1799590"/>
                <wp:effectExtent l="0" t="0" r="0" b="0"/>
                <wp:wrapNone/>
                <wp:docPr id="96" name="Звезда: 5 точе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71B2" id="Звезда: 5 точек 96" o:spid="_x0000_s1026" style="position:absolute;margin-left:-64.35pt;margin-top:297.05pt;width:141.7pt;height:14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C69424" wp14:editId="116F4827">
                <wp:simplePos x="0" y="0"/>
                <wp:positionH relativeFrom="column">
                  <wp:posOffset>982345</wp:posOffset>
                </wp:positionH>
                <wp:positionV relativeFrom="paragraph">
                  <wp:posOffset>3773805</wp:posOffset>
                </wp:positionV>
                <wp:extent cx="1799590" cy="1799590"/>
                <wp:effectExtent l="0" t="0" r="0" b="0"/>
                <wp:wrapNone/>
                <wp:docPr id="97" name="Звезда: 5 точе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44D4" id="Звезда: 5 точек 97" o:spid="_x0000_s1026" style="position:absolute;margin-left:77.35pt;margin-top:297.15pt;width:141.7pt;height:14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BCgb/uMAAAAL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272F0E" wp14:editId="752FAF25">
                <wp:simplePos x="0" y="0"/>
                <wp:positionH relativeFrom="column">
                  <wp:posOffset>2781935</wp:posOffset>
                </wp:positionH>
                <wp:positionV relativeFrom="paragraph">
                  <wp:posOffset>3773805</wp:posOffset>
                </wp:positionV>
                <wp:extent cx="1799590" cy="1799590"/>
                <wp:effectExtent l="0" t="0" r="0" b="0"/>
                <wp:wrapNone/>
                <wp:docPr id="98" name="Звезда: 5 точе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1932" id="Звезда: 5 точек 98" o:spid="_x0000_s1026" style="position:absolute;margin-left:219.05pt;margin-top:297.15pt;width:141.7pt;height:14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37FDD" wp14:editId="415F1A60">
                <wp:simplePos x="0" y="0"/>
                <wp:positionH relativeFrom="column">
                  <wp:posOffset>4581525</wp:posOffset>
                </wp:positionH>
                <wp:positionV relativeFrom="paragraph">
                  <wp:posOffset>3773805</wp:posOffset>
                </wp:positionV>
                <wp:extent cx="1799590" cy="1799590"/>
                <wp:effectExtent l="0" t="0" r="0" b="0"/>
                <wp:wrapNone/>
                <wp:docPr id="99" name="Звезда: 5 точе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C558" id="Звезда: 5 точек 99" o:spid="_x0000_s1026" style="position:absolute;margin-left:360.75pt;margin-top:297.15pt;width:141.7pt;height:14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V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" path="m2,687380r687384,5l899795,r212409,687385l1799588,687380r-556108,424823l1455898,1799585,899795,1374755,343692,1799585,556110,1112203,2,687380xe" fillcolor="#a8d08d [1945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A9D0E3" wp14:editId="78839922">
                <wp:simplePos x="0" y="0"/>
                <wp:positionH relativeFrom="column">
                  <wp:posOffset>457898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100" name="Звезда: 5 точе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DDD2" id="Звезда: 5 точек 100" o:spid="_x0000_s1026" style="position:absolute;margin-left:360.55pt;margin-top:180.05pt;width:141.7pt;height:14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55LAkeMAAAAM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DAE4D0" wp14:editId="6B969965">
                <wp:simplePos x="0" y="0"/>
                <wp:positionH relativeFrom="column">
                  <wp:posOffset>277939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101" name="Звезда: 5 точе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BD61" id="Звезда: 5 точек 101" o:spid="_x0000_s1026" style="position:absolute;margin-left:218.85pt;margin-top:180.05pt;width:141.7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eMS0gOMAAAAL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12EEC" wp14:editId="0B87B533">
                <wp:simplePos x="0" y="0"/>
                <wp:positionH relativeFrom="column">
                  <wp:posOffset>97980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102" name="Звезда: 5 точе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7AB" id="Звезда: 5 точек 102" o:spid="_x0000_s1026" style="position:absolute;margin-left:77.15pt;margin-top:180.05pt;width:141.7pt;height:14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Ikby9uMAAAAL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ACBAE" wp14:editId="703F2297">
                <wp:simplePos x="0" y="0"/>
                <wp:positionH relativeFrom="column">
                  <wp:posOffset>-819785</wp:posOffset>
                </wp:positionH>
                <wp:positionV relativeFrom="paragraph">
                  <wp:posOffset>2285365</wp:posOffset>
                </wp:positionV>
                <wp:extent cx="1799590" cy="1799590"/>
                <wp:effectExtent l="0" t="0" r="0" b="0"/>
                <wp:wrapNone/>
                <wp:docPr id="103" name="Звезда: 5 точе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F96D" id="Звезда: 5 точек 103" o:spid="_x0000_s1026" style="position:absolute;margin-left:-64.55pt;margin-top:179.95pt;width:141.7pt;height:14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4AF52" wp14:editId="411EFC7B">
                <wp:simplePos x="0" y="0"/>
                <wp:positionH relativeFrom="column">
                  <wp:posOffset>-809625</wp:posOffset>
                </wp:positionH>
                <wp:positionV relativeFrom="paragraph">
                  <wp:posOffset>800735</wp:posOffset>
                </wp:positionV>
                <wp:extent cx="1799590" cy="1799590"/>
                <wp:effectExtent l="0" t="0" r="0" b="0"/>
                <wp:wrapNone/>
                <wp:docPr id="104" name="Звезда: 5 точе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8257" id="Звезда: 5 точек 104" o:spid="_x0000_s1026" style="position:absolute;margin-left:-63.75pt;margin-top:63.05pt;width:141.7pt;height:14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jNZfPOMAAAAM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F1A9F" wp14:editId="5CC8DDD0">
                <wp:simplePos x="0" y="0"/>
                <wp:positionH relativeFrom="column">
                  <wp:posOffset>98996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105" name="Звезда: 5 точе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0739" id="Звезда: 5 точек 105" o:spid="_x0000_s1026" style="position:absolute;margin-left:77.95pt;margin-top:63.15pt;width:141.7pt;height:1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D948B0" wp14:editId="20F25A51">
                <wp:simplePos x="0" y="0"/>
                <wp:positionH relativeFrom="column">
                  <wp:posOffset>278955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106" name="Звезда: 5 точе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C05F" id="Звезда: 5 точек 106" o:spid="_x0000_s1026" style="position:absolute;margin-left:219.65pt;margin-top:63.15pt;width:141.7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F7766" wp14:editId="0C7FA288">
                <wp:simplePos x="0" y="0"/>
                <wp:positionH relativeFrom="column">
                  <wp:posOffset>458914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107" name="Звезда: 5 точе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375B" id="Звезда: 5 точек 107" o:spid="_x0000_s1026" style="position:absolute;margin-left:361.35pt;margin-top:63.15pt;width:141.7pt;height:14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B8E7AC" wp14:editId="178AEB5D">
                <wp:simplePos x="0" y="0"/>
                <wp:positionH relativeFrom="column">
                  <wp:posOffset>459295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108" name="Звезда: 5 точе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4B4E" id="Звезда: 5 точек 108" o:spid="_x0000_s1026" style="position:absolute;margin-left:361.65pt;margin-top:-51.25pt;width:141.7pt;height:14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jt2QzeMAAAAN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59D7A" wp14:editId="47740BDA">
                <wp:simplePos x="0" y="0"/>
                <wp:positionH relativeFrom="column">
                  <wp:posOffset>279336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109" name="Звезда: 5 точе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2408" id="Звезда: 5 точек 109" o:spid="_x0000_s1026" style="position:absolute;margin-left:219.95pt;margin-top:-51.25pt;width:141.7pt;height:14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nQX+2uMAAAAM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AEDD20" wp14:editId="49F78575">
                <wp:simplePos x="0" y="0"/>
                <wp:positionH relativeFrom="column">
                  <wp:posOffset>99377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110" name="Звезда: 5 точе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7219" id="Звезда: 5 точек 110" o:spid="_x0000_s1026" style="position:absolute;margin-left:78.25pt;margin-top:-51.25pt;width:141.7pt;height:14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Crqh+uMAAAAM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B51B9" wp14:editId="37C7BC7C">
                <wp:simplePos x="0" y="0"/>
                <wp:positionH relativeFrom="column">
                  <wp:posOffset>-805815</wp:posOffset>
                </wp:positionH>
                <wp:positionV relativeFrom="paragraph">
                  <wp:posOffset>-652145</wp:posOffset>
                </wp:positionV>
                <wp:extent cx="1799590" cy="1799590"/>
                <wp:effectExtent l="0" t="0" r="0" b="0"/>
                <wp:wrapNone/>
                <wp:docPr id="111" name="Звезда: 5 точе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CD74" id="Звезда: 5 точек 111" o:spid="_x0000_s1026" style="position:absolute;margin-left:-63.45pt;margin-top:-51.35pt;width:141.7pt;height:14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" path="m2,687380r687384,5l899795,r212409,687385l1799588,687380r-556108,424823l1455898,1799585,899795,1374755,343692,1799585,556110,1112203,2,687380xe" fillcolor="#9cc2e5 [1944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>
        <w:rPr>
          <w:sz w:val="16"/>
          <w:szCs w:val="16"/>
        </w:rPr>
        <w:br w:type="page"/>
      </w:r>
    </w:p>
    <w:p w14:paraId="2ED3EDFE" w14:textId="3ED2DD04" w:rsidR="007E3589" w:rsidRPr="00067EF0" w:rsidRDefault="00067EF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51A3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B0BFF4" wp14:editId="24F3BB1F">
                <wp:simplePos x="0" y="0"/>
                <wp:positionH relativeFrom="column">
                  <wp:posOffset>-824230</wp:posOffset>
                </wp:positionH>
                <wp:positionV relativeFrom="paragraph">
                  <wp:posOffset>5314315</wp:posOffset>
                </wp:positionV>
                <wp:extent cx="1799590" cy="1799590"/>
                <wp:effectExtent l="0" t="0" r="0" b="0"/>
                <wp:wrapNone/>
                <wp:docPr id="1" name="Звезда: 5 точе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89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01E9" id="Звезда: 5 точек 1" o:spid="_x0000_s1026" style="position:absolute;margin-left:-64.9pt;margin-top:418.45pt;width:141.7pt;height:141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" path="m2,687380r687384,5l899795,r212409,687385l1799588,687380r-556108,424823l1455898,1799585,899795,1374755,343692,1799585,556110,1112203,2,687380xe" fillcolor="#f89af6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29A4B9" wp14:editId="355E47AA">
                <wp:simplePos x="0" y="0"/>
                <wp:positionH relativeFrom="column">
                  <wp:posOffset>975360</wp:posOffset>
                </wp:positionH>
                <wp:positionV relativeFrom="paragraph">
                  <wp:posOffset>5315585</wp:posOffset>
                </wp:positionV>
                <wp:extent cx="1799590" cy="1799590"/>
                <wp:effectExtent l="0" t="0" r="0" b="0"/>
                <wp:wrapNone/>
                <wp:docPr id="2" name="Звезда: 5 точе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89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9C91" id="Звезда: 5 точек 2" o:spid="_x0000_s1026" style="position:absolute;margin-left:76.8pt;margin-top:418.55pt;width:141.7pt;height:14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" path="m2,687380r687384,5l899795,r212409,687385l1799588,687380r-556108,424823l1455898,1799585,899795,1374755,343692,1799585,556110,1112203,2,687380xe" fillcolor="#f89af6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DD988" wp14:editId="7CF00F75">
                <wp:simplePos x="0" y="0"/>
                <wp:positionH relativeFrom="column">
                  <wp:posOffset>2774950</wp:posOffset>
                </wp:positionH>
                <wp:positionV relativeFrom="paragraph">
                  <wp:posOffset>5315585</wp:posOffset>
                </wp:positionV>
                <wp:extent cx="1799590" cy="1799590"/>
                <wp:effectExtent l="0" t="0" r="0" b="0"/>
                <wp:wrapNone/>
                <wp:docPr id="3" name="Звезда: 5 точе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89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C1B3" id="Звезда: 5 точек 3" o:spid="_x0000_s1026" style="position:absolute;margin-left:218.5pt;margin-top:418.55pt;width:141.7pt;height:14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" path="m2,687380r687384,5l899795,r212409,687385l1799588,687380r-556108,424823l1455898,1799585,899795,1374755,343692,1799585,556110,1112203,2,687380xe" fillcolor="#f89af6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EE2CD" wp14:editId="208DFF61">
                <wp:simplePos x="0" y="0"/>
                <wp:positionH relativeFrom="column">
                  <wp:posOffset>4574540</wp:posOffset>
                </wp:positionH>
                <wp:positionV relativeFrom="paragraph">
                  <wp:posOffset>5315585</wp:posOffset>
                </wp:positionV>
                <wp:extent cx="1799590" cy="1799590"/>
                <wp:effectExtent l="0" t="0" r="0" b="0"/>
                <wp:wrapNone/>
                <wp:docPr id="4" name="Звезда: 5 точе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89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3A11" id="Звезда: 5 точек 4" o:spid="_x0000_s1026" style="position:absolute;margin-left:360.2pt;margin-top:418.55pt;width:141.7pt;height:14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" path="m2,687380r687384,5l899795,r212409,687385l1799588,687380r-556108,424823l1455898,1799585,899795,1374755,343692,1799585,556110,1112203,2,687380xe" fillcolor="#f89af6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95E933" wp14:editId="028AFA18">
                <wp:simplePos x="0" y="0"/>
                <wp:positionH relativeFrom="column">
                  <wp:posOffset>-828040</wp:posOffset>
                </wp:positionH>
                <wp:positionV relativeFrom="paragraph">
                  <wp:posOffset>6767195</wp:posOffset>
                </wp:positionV>
                <wp:extent cx="1799590" cy="1799590"/>
                <wp:effectExtent l="0" t="0" r="0" b="0"/>
                <wp:wrapNone/>
                <wp:docPr id="5" name="Звезда: 5 точе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89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44" id="Звезда: 5 точек 5" o:spid="_x0000_s1026" style="position:absolute;margin-left:-65.2pt;margin-top:532.85pt;width:141.7pt;height:14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" path="m2,687380r687384,5l899795,r212409,687385l1799588,687380r-556108,424823l1455898,1799585,899795,1374755,343692,1799585,556110,1112203,2,687380xe" fillcolor="#f89af6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3EC73A" wp14:editId="28A913A2">
                <wp:simplePos x="0" y="0"/>
                <wp:positionH relativeFrom="column">
                  <wp:posOffset>971550</wp:posOffset>
                </wp:positionH>
                <wp:positionV relativeFrom="paragraph">
                  <wp:posOffset>6768465</wp:posOffset>
                </wp:positionV>
                <wp:extent cx="1799590" cy="1799590"/>
                <wp:effectExtent l="0" t="0" r="0" b="0"/>
                <wp:wrapNone/>
                <wp:docPr id="6" name="Звезда: 5 точе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89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0184" id="Звезда: 5 точек 6" o:spid="_x0000_s1026" style="position:absolute;margin-left:76.5pt;margin-top:532.95pt;width:141.7pt;height:14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" path="m2,687380r687384,5l899795,r212409,687385l1799588,687380r-556108,424823l1455898,1799585,899795,1374755,343692,1799585,556110,1112203,2,687380xe" fillcolor="#f89af6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891643" wp14:editId="7962E812">
                <wp:simplePos x="0" y="0"/>
                <wp:positionH relativeFrom="column">
                  <wp:posOffset>2771140</wp:posOffset>
                </wp:positionH>
                <wp:positionV relativeFrom="paragraph">
                  <wp:posOffset>6768465</wp:posOffset>
                </wp:positionV>
                <wp:extent cx="1799590" cy="1799590"/>
                <wp:effectExtent l="0" t="0" r="0" b="0"/>
                <wp:wrapNone/>
                <wp:docPr id="7" name="Звезда: 5 точе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89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5796" id="Звезда: 5 точек 7" o:spid="_x0000_s1026" style="position:absolute;margin-left:218.2pt;margin-top:532.95pt;width:141.7pt;height:14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" path="m2,687380r687384,5l899795,r212409,687385l1799588,687380r-556108,424823l1455898,1799585,899795,1374755,343692,1799585,556110,1112203,2,687380xe" fillcolor="#f89af6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797A49" wp14:editId="626DF08D">
                <wp:simplePos x="0" y="0"/>
                <wp:positionH relativeFrom="column">
                  <wp:posOffset>4570730</wp:posOffset>
                </wp:positionH>
                <wp:positionV relativeFrom="paragraph">
                  <wp:posOffset>6768465</wp:posOffset>
                </wp:positionV>
                <wp:extent cx="1799590" cy="1799590"/>
                <wp:effectExtent l="0" t="0" r="0" b="0"/>
                <wp:wrapNone/>
                <wp:docPr id="8" name="Звезда: 5 точе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89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9A5A" id="Звезда: 5 точек 8" o:spid="_x0000_s1026" style="position:absolute;margin-left:359.9pt;margin-top:532.95pt;width:141.7pt;height:141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" path="m2,687380r687384,5l899795,r212409,687385l1799588,687380r-556108,424823l1455898,1799585,899795,1374755,343692,1799585,556110,1112203,2,687380xe" fillcolor="#f89af6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8E6B48" wp14:editId="748AA2B3">
                <wp:simplePos x="0" y="0"/>
                <wp:positionH relativeFrom="column">
                  <wp:posOffset>-817245</wp:posOffset>
                </wp:positionH>
                <wp:positionV relativeFrom="paragraph">
                  <wp:posOffset>3772535</wp:posOffset>
                </wp:positionV>
                <wp:extent cx="1799590" cy="1799590"/>
                <wp:effectExtent l="0" t="0" r="0" b="0"/>
                <wp:wrapNone/>
                <wp:docPr id="124" name="Звезда: 5 точе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3C06" id="Звезда: 5 точек 124" o:spid="_x0000_s1026" style="position:absolute;margin-left:-64.35pt;margin-top:297.05pt;width:141.7pt;height:14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6B093D" wp14:editId="05909B1A">
                <wp:simplePos x="0" y="0"/>
                <wp:positionH relativeFrom="column">
                  <wp:posOffset>982345</wp:posOffset>
                </wp:positionH>
                <wp:positionV relativeFrom="paragraph">
                  <wp:posOffset>3773805</wp:posOffset>
                </wp:positionV>
                <wp:extent cx="1799590" cy="1799590"/>
                <wp:effectExtent l="0" t="0" r="0" b="0"/>
                <wp:wrapNone/>
                <wp:docPr id="125" name="Звезда: 5 точе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35A2" id="Звезда: 5 точек 125" o:spid="_x0000_s1026" style="position:absolute;margin-left:77.35pt;margin-top:297.15pt;width:141.7pt;height:14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87B58C" wp14:editId="179AE17B">
                <wp:simplePos x="0" y="0"/>
                <wp:positionH relativeFrom="column">
                  <wp:posOffset>457898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128" name="Звезда: 5 точе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5280" id="Звезда: 5 точек 128" o:spid="_x0000_s1026" style="position:absolute;margin-left:360.55pt;margin-top:180.05pt;width:141.7pt;height:14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9BD43E" wp14:editId="2BC8E588">
                <wp:simplePos x="0" y="0"/>
                <wp:positionH relativeFrom="column">
                  <wp:posOffset>277939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129" name="Звезда: 5 точе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A3FC" id="Звезда: 5 точек 129" o:spid="_x0000_s1026" style="position:absolute;margin-left:218.85pt;margin-top:180.05pt;width:141.7pt;height:14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674B79" wp14:editId="551A4E93">
                <wp:simplePos x="0" y="0"/>
                <wp:positionH relativeFrom="column">
                  <wp:posOffset>979805</wp:posOffset>
                </wp:positionH>
                <wp:positionV relativeFrom="paragraph">
                  <wp:posOffset>2286635</wp:posOffset>
                </wp:positionV>
                <wp:extent cx="1799590" cy="1799590"/>
                <wp:effectExtent l="0" t="0" r="0" b="0"/>
                <wp:wrapNone/>
                <wp:docPr id="130" name="Звезда: 5 точе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D4EF" id="Звезда: 5 точек 130" o:spid="_x0000_s1026" style="position:absolute;margin-left:77.15pt;margin-top:180.05pt;width:141.7pt;height:14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94817" wp14:editId="6D4531C5">
                <wp:simplePos x="0" y="0"/>
                <wp:positionH relativeFrom="column">
                  <wp:posOffset>-819785</wp:posOffset>
                </wp:positionH>
                <wp:positionV relativeFrom="paragraph">
                  <wp:posOffset>2285365</wp:posOffset>
                </wp:positionV>
                <wp:extent cx="1799590" cy="1799590"/>
                <wp:effectExtent l="0" t="0" r="0" b="0"/>
                <wp:wrapNone/>
                <wp:docPr id="131" name="Звезда: 5 точе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C652" id="Звезда: 5 точек 131" o:spid="_x0000_s1026" style="position:absolute;margin-left:-64.55pt;margin-top:179.95pt;width:141.7pt;height:14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2EE2B5" wp14:editId="129340A4">
                <wp:simplePos x="0" y="0"/>
                <wp:positionH relativeFrom="column">
                  <wp:posOffset>-809625</wp:posOffset>
                </wp:positionH>
                <wp:positionV relativeFrom="paragraph">
                  <wp:posOffset>800735</wp:posOffset>
                </wp:positionV>
                <wp:extent cx="1799590" cy="1799590"/>
                <wp:effectExtent l="0" t="0" r="0" b="0"/>
                <wp:wrapNone/>
                <wp:docPr id="132" name="Звезда: 5 точе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A313" id="Звезда: 5 точек 132" o:spid="_x0000_s1026" style="position:absolute;margin-left:-63.75pt;margin-top:63.05pt;width:141.7pt;height:14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3F8941" wp14:editId="3623809C">
                <wp:simplePos x="0" y="0"/>
                <wp:positionH relativeFrom="column">
                  <wp:posOffset>98996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133" name="Звезда: 5 точе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0DA9" id="Звезда: 5 точек 133" o:spid="_x0000_s1026" style="position:absolute;margin-left:77.95pt;margin-top:63.15pt;width:141.7pt;height:14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9B310E" wp14:editId="0B09C0E2">
                <wp:simplePos x="0" y="0"/>
                <wp:positionH relativeFrom="column">
                  <wp:posOffset>278955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134" name="Звезда: 5 точе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425A" id="Звезда: 5 точек 134" o:spid="_x0000_s1026" style="position:absolute;margin-left:219.65pt;margin-top:63.15pt;width:141.7pt;height:14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15755A" wp14:editId="10395A46">
                <wp:simplePos x="0" y="0"/>
                <wp:positionH relativeFrom="column">
                  <wp:posOffset>4589145</wp:posOffset>
                </wp:positionH>
                <wp:positionV relativeFrom="paragraph">
                  <wp:posOffset>802005</wp:posOffset>
                </wp:positionV>
                <wp:extent cx="1799590" cy="1799590"/>
                <wp:effectExtent l="0" t="0" r="0" b="0"/>
                <wp:wrapNone/>
                <wp:docPr id="135" name="Звезда: 5 точе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C9BF" id="Звезда: 5 точек 135" o:spid="_x0000_s1026" style="position:absolute;margin-left:361.35pt;margin-top:63.15pt;width:141.7pt;height:14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20E66C" wp14:editId="0348DD71">
                <wp:simplePos x="0" y="0"/>
                <wp:positionH relativeFrom="column">
                  <wp:posOffset>459295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136" name="Звезда: 5 точе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E35A" id="Звезда: 5 точек 136" o:spid="_x0000_s1026" style="position:absolute;margin-left:361.65pt;margin-top:-51.25pt;width:141.7pt;height:14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5EED18" wp14:editId="1D63D965">
                <wp:simplePos x="0" y="0"/>
                <wp:positionH relativeFrom="column">
                  <wp:posOffset>279336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137" name="Звезда: 5 точе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EA4D" id="Звезда: 5 точек 137" o:spid="_x0000_s1026" style="position:absolute;margin-left:219.95pt;margin-top:-51.25pt;width:141.7pt;height:14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0DA6B7" wp14:editId="1A97CB04">
                <wp:simplePos x="0" y="0"/>
                <wp:positionH relativeFrom="column">
                  <wp:posOffset>993775</wp:posOffset>
                </wp:positionH>
                <wp:positionV relativeFrom="paragraph">
                  <wp:posOffset>-650875</wp:posOffset>
                </wp:positionV>
                <wp:extent cx="1799590" cy="1799590"/>
                <wp:effectExtent l="0" t="0" r="0" b="0"/>
                <wp:wrapNone/>
                <wp:docPr id="138" name="Звезда: 5 точе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3D16" id="Звезда: 5 точек 138" o:spid="_x0000_s1026" style="position:absolute;margin-left:78.25pt;margin-top:-51.25pt;width:141.7pt;height:14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E151A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D8E89" wp14:editId="4C542255">
                <wp:simplePos x="0" y="0"/>
                <wp:positionH relativeFrom="column">
                  <wp:posOffset>-805815</wp:posOffset>
                </wp:positionH>
                <wp:positionV relativeFrom="paragraph">
                  <wp:posOffset>-652145</wp:posOffset>
                </wp:positionV>
                <wp:extent cx="1799590" cy="1799590"/>
                <wp:effectExtent l="0" t="0" r="0" b="0"/>
                <wp:wrapNone/>
                <wp:docPr id="139" name="Звезда: 5 точе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FEA1" id="Звезда: 5 точек 139" o:spid="_x0000_s1026" style="position:absolute;margin-left:-63.45pt;margin-top:-51.35pt;width:141.7pt;height:14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" path="m2,687380r687384,5l899795,r212409,687385l1799588,687380r-556108,424823l1455898,1799585,899795,1374755,343692,1799585,556110,1112203,2,687380xe" fillcolor="#ffd966 [1943]" stroked="f" strokeweight="1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</w:p>
    <w:sectPr w:rsidR="007E3589" w:rsidRPr="0006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288E"/>
    <w:multiLevelType w:val="multilevel"/>
    <w:tmpl w:val="2B02557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65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79"/>
    <w:rsid w:val="00067EF0"/>
    <w:rsid w:val="0037395B"/>
    <w:rsid w:val="005D1579"/>
    <w:rsid w:val="007E3589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8810"/>
  <w15:chartTrackingRefBased/>
  <w15:docId w15:val="{7770F431-7DA0-43BF-8359-2FB8B1F2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A7E5-3AA7-42CA-A361-D56C435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истякова</dc:creator>
  <cp:keywords/>
  <dc:description/>
  <cp:lastModifiedBy>Татьяна Чистякова</cp:lastModifiedBy>
  <cp:revision>3</cp:revision>
  <dcterms:created xsi:type="dcterms:W3CDTF">2023-06-30T20:39:00Z</dcterms:created>
  <dcterms:modified xsi:type="dcterms:W3CDTF">2023-06-30T20:56:00Z</dcterms:modified>
</cp:coreProperties>
</file>